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E396" w14:textId="1F3270F0" w:rsidR="00E4186D" w:rsidRPr="00FD7943" w:rsidRDefault="002D4CB1" w:rsidP="00E4186D">
      <w:pPr>
        <w:ind w:right="-426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Riigikohtu esimees</w:t>
      </w:r>
    </w:p>
    <w:p w14:paraId="49A4C05E" w14:textId="77777777" w:rsidR="0002069C" w:rsidRPr="00FD7943" w:rsidRDefault="0002069C" w:rsidP="007B1C55">
      <w:pPr>
        <w:spacing w:before="480"/>
        <w:ind w:right="-426"/>
        <w:jc w:val="center"/>
        <w:rPr>
          <w:rFonts w:asciiTheme="minorHAnsi" w:hAnsiTheme="minorHAnsi" w:cstheme="minorHAnsi"/>
          <w:b/>
          <w:color w:val="1F497D" w:themeColor="text2"/>
        </w:rPr>
      </w:pPr>
      <w:r w:rsidRPr="00FD7943">
        <w:rPr>
          <w:rFonts w:asciiTheme="minorHAnsi" w:hAnsiTheme="minorHAnsi" w:cstheme="minorHAnsi"/>
          <w:b/>
          <w:color w:val="1F497D" w:themeColor="text2"/>
        </w:rPr>
        <w:t>A V A L D U S</w:t>
      </w:r>
    </w:p>
    <w:p w14:paraId="29F4930A" w14:textId="297E0246" w:rsidR="00F114EE" w:rsidRPr="00FD7943" w:rsidRDefault="00E4186D" w:rsidP="007B1C55">
      <w:pPr>
        <w:spacing w:before="240"/>
        <w:jc w:val="both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 xml:space="preserve">Avaldan soovi kandideerida Ametlikes Teadaannetes </w:t>
      </w:r>
      <w:r w:rsidRPr="00FD7943">
        <w:rPr>
          <w:rFonts w:asciiTheme="minorHAnsi" w:hAnsiTheme="minorHAnsi" w:cstheme="minorHAnsi"/>
          <w:i/>
          <w:color w:val="1F497D" w:themeColor="text2"/>
        </w:rPr>
        <w:t xml:space="preserve">(kuupäev) </w:t>
      </w:r>
      <w:r w:rsidRPr="00FD7943">
        <w:rPr>
          <w:rFonts w:asciiTheme="minorHAnsi" w:hAnsiTheme="minorHAnsi" w:cstheme="minorHAnsi"/>
          <w:color w:val="1F497D" w:themeColor="text2"/>
        </w:rPr>
        <w:t xml:space="preserve">välja kuulutatud konkursil </w:t>
      </w:r>
      <w:r w:rsidRPr="00FD7943">
        <w:rPr>
          <w:rFonts w:asciiTheme="minorHAnsi" w:hAnsiTheme="minorHAnsi" w:cstheme="minorHAnsi"/>
          <w:i/>
          <w:color w:val="1F497D" w:themeColor="text2"/>
        </w:rPr>
        <w:t>(kohtu nimetus)</w:t>
      </w:r>
      <w:r w:rsidRPr="00FD7943">
        <w:rPr>
          <w:rFonts w:asciiTheme="minorHAnsi" w:hAnsiTheme="minorHAnsi" w:cstheme="minorHAnsi"/>
          <w:color w:val="1F497D" w:themeColor="text2"/>
        </w:rPr>
        <w:t xml:space="preserve"> Ringkonnakohtu </w:t>
      </w:r>
      <w:r w:rsidRPr="00FD7943">
        <w:rPr>
          <w:rFonts w:asciiTheme="minorHAnsi" w:hAnsiTheme="minorHAnsi" w:cstheme="minorHAnsi"/>
          <w:i/>
          <w:color w:val="1F497D" w:themeColor="text2"/>
        </w:rPr>
        <w:t>(nimetus)</w:t>
      </w:r>
      <w:r w:rsidR="008F6724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Pr="00FD7943">
        <w:rPr>
          <w:rFonts w:asciiTheme="minorHAnsi" w:hAnsiTheme="minorHAnsi" w:cstheme="minorHAnsi"/>
          <w:color w:val="1F497D" w:themeColor="text2"/>
        </w:rPr>
        <w:t>kolleegiumi kohtunikukohale.</w:t>
      </w:r>
    </w:p>
    <w:p w14:paraId="39F80EBB" w14:textId="68716691" w:rsidR="00E4186D" w:rsidRPr="007B1C55" w:rsidRDefault="00E4186D" w:rsidP="0077311A">
      <w:pPr>
        <w:tabs>
          <w:tab w:val="left" w:leader="dot" w:pos="8789"/>
        </w:tabs>
        <w:spacing w:before="240"/>
        <w:rPr>
          <w:rFonts w:asciiTheme="minorHAnsi" w:hAnsiTheme="minorHAnsi" w:cstheme="minorHAnsi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>Ees- ja perekonnanimi:</w:t>
      </w:r>
      <w:r w:rsidR="007B1C55"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7C59F8D7" w14:textId="1AD30017" w:rsidR="00E4186D" w:rsidRPr="00876875" w:rsidRDefault="00876875" w:rsidP="0077311A">
      <w:pPr>
        <w:tabs>
          <w:tab w:val="left" w:leader="dot" w:pos="8789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4F81BD" w:themeColor="accent1"/>
        </w:rPr>
        <w:t>Kontaktandmed:</w:t>
      </w:r>
      <w:r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22AC594D" w14:textId="26B18F62" w:rsidR="00120184" w:rsidRPr="00876875" w:rsidRDefault="00FA301F" w:rsidP="00FA301F">
      <w:pPr>
        <w:rPr>
          <w:rFonts w:asciiTheme="minorHAnsi" w:hAnsiTheme="minorHAnsi" w:cstheme="minorHAnsi"/>
          <w:sz w:val="20"/>
          <w:szCs w:val="20"/>
        </w:rPr>
      </w:pPr>
      <w:r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(telefon, e-posti aadress</w:t>
      </w:r>
      <w:r w:rsidR="00E4186D"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)</w:t>
      </w:r>
    </w:p>
    <w:p w14:paraId="0171875F" w14:textId="2A5EC2DF" w:rsidR="001602B3" w:rsidRPr="00555111" w:rsidRDefault="00876875" w:rsidP="00E47384">
      <w:pPr>
        <w:spacing w:before="48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I </w:t>
      </w:r>
      <w:r w:rsidR="00555111" w:rsidRPr="00555111">
        <w:rPr>
          <w:rFonts w:asciiTheme="minorHAnsi" w:hAnsiTheme="minorHAnsi" w:cstheme="minorHAnsi"/>
          <w:b/>
          <w:color w:val="1F497D" w:themeColor="text2"/>
        </w:rPr>
        <w:t>KOHTUNIKUAMET</w:t>
      </w:r>
    </w:p>
    <w:p w14:paraId="1D216628" w14:textId="77777777" w:rsidR="00781BA1" w:rsidRPr="0002069C" w:rsidRDefault="0002069C" w:rsidP="00E473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02069C">
        <w:rPr>
          <w:rFonts w:asciiTheme="minorHAnsi" w:hAnsiTheme="minorHAnsi" w:cstheme="minorHAnsi"/>
          <w:color w:val="4F81BD" w:themeColor="accent1"/>
        </w:rPr>
        <w:t>SENINE TEENISTUSKÄIK KOHTUNIKUNA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975EAD" w:rsidRPr="00FD7943" w14:paraId="5FE4BF5C" w14:textId="5EC0EB9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DD4E" w14:textId="79767DEF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hus ja kohtumaja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B43A" w14:textId="033092A5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metisse asumise aeg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0C6E" w14:textId="660416DF" w:rsidR="00975EAD" w:rsidRPr="00883F33" w:rsidRDefault="00975EAD" w:rsidP="004838BB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Valdkond/spetsialiseerumine</w:t>
            </w:r>
          </w:p>
        </w:tc>
      </w:tr>
      <w:tr w:rsidR="00975EAD" w:rsidRPr="00FD7943" w14:paraId="756B37D9" w14:textId="52F5C97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1FBC" w14:textId="33307BA4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45E0B" w14:textId="65A1F9D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8914E" w14:textId="77777777" w:rsidR="00975EAD" w:rsidRPr="00883F3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7E1D71A5" w14:textId="6E2A0ADE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69DB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D14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9292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35044410" w14:textId="59019E88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C006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C9467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5EE50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FAA26" w14:textId="51CA2A4B" w:rsidR="00F114EE" w:rsidRDefault="0002069C" w:rsidP="00E47384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 xml:space="preserve">PARIMA ÕIGUSLIKU </w:t>
      </w:r>
      <w:r w:rsidR="001602B3" w:rsidRPr="001602B3">
        <w:rPr>
          <w:rFonts w:asciiTheme="minorHAnsi" w:hAnsiTheme="minorHAnsi" w:cstheme="minorHAnsi"/>
          <w:bCs/>
          <w:color w:val="4F81BD" w:themeColor="accent1"/>
        </w:rPr>
        <w:t>ARGUMENTATSIOONIGA LAHENDID</w:t>
      </w:r>
    </w:p>
    <w:p w14:paraId="6C8F3C42" w14:textId="77777777" w:rsidR="00900414" w:rsidRPr="00900414" w:rsidRDefault="00900414" w:rsidP="00E47384">
      <w:pPr>
        <w:spacing w:after="120"/>
        <w:rPr>
          <w:rFonts w:asciiTheme="minorHAnsi" w:hAnsiTheme="minorHAnsi" w:cstheme="minorHAnsi"/>
          <w:b/>
          <w:bCs/>
          <w:color w:val="4F81BD" w:themeColor="accent1"/>
          <w:sz w:val="20"/>
          <w:szCs w:val="20"/>
        </w:rPr>
      </w:pP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(</w:t>
      </w:r>
      <w:r w:rsidRPr="00900414">
        <w:rPr>
          <w:rFonts w:asciiTheme="minorHAnsi" w:hAnsiTheme="minorHAnsi" w:cstheme="minorHAnsi"/>
          <w:bCs/>
          <w:i/>
          <w:color w:val="4F81BD" w:themeColor="accent1"/>
          <w:sz w:val="20"/>
          <w:szCs w:val="20"/>
        </w:rPr>
        <w:t>Märkida kuni viis lahendit kandideerija valikul</w:t>
      </w: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</w:tblGrid>
      <w:tr w:rsidR="00FD7943" w:rsidRPr="00FD7943" w14:paraId="277EB886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7A29E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5DF2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.</w:t>
            </w:r>
          </w:p>
        </w:tc>
      </w:tr>
      <w:tr w:rsidR="00FD7943" w:rsidRPr="00FD7943" w14:paraId="0A143844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BB94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E00DF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.</w:t>
            </w:r>
          </w:p>
        </w:tc>
      </w:tr>
      <w:tr w:rsidR="00FD7943" w:rsidRPr="00FD7943" w14:paraId="2BF641CB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F4698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1067" w14:textId="77777777" w:rsidR="00F114EE" w:rsidRPr="00FD7943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FE28B" w14:textId="77777777" w:rsidR="00E4186D" w:rsidRPr="001602B3" w:rsidRDefault="001602B3" w:rsidP="000359F2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TÄIENDAVAD ÜLESANDED KOHTUNIKUAMETIS</w:t>
      </w:r>
    </w:p>
    <w:p w14:paraId="5762C796" w14:textId="7749F762" w:rsidR="00120184" w:rsidRPr="00900414" w:rsidRDefault="00B02AB5" w:rsidP="000359F2">
      <w:pPr>
        <w:spacing w:after="120"/>
        <w:rPr>
          <w:rFonts w:asciiTheme="minorHAnsi" w:hAnsiTheme="minorHAnsi" w:cstheme="minorHAnsi"/>
          <w:i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(Märkida täiendavad kohtuniku</w:t>
      </w:r>
      <w:r w:rsidR="00120184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ametiga seotud kohustused, nt kohtumaja, kolleegiumi või kohtu juhtimine, </w:t>
      </w:r>
      <w:r w:rsidR="00526E3B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osalemine tö</w:t>
      </w:r>
      <w:r w:rsidR="00883F33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ögruppide või komisjonide töös vm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2693"/>
      </w:tblGrid>
      <w:tr w:rsidR="00FD7943" w:rsidRPr="00FD7943" w14:paraId="3D853341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9E36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äiendav ülesann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5337E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lesande täitmise periood</w:t>
            </w:r>
          </w:p>
        </w:tc>
      </w:tr>
      <w:tr w:rsidR="00FD7943" w:rsidRPr="00FD7943" w14:paraId="451CF719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C0D38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3F78E" w14:textId="7024CE32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0A2FA3CF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0654F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3867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B44" w:rsidRPr="00FD7943" w14:paraId="6F109537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0541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6C46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82D2938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4C60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E035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DFDFF" w14:textId="739D616F" w:rsidR="00120184" w:rsidRPr="00883F33" w:rsidRDefault="001602B3" w:rsidP="001E368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KUULUVUS KOHTUNIKE JA TEISTE ÕIGUSKUTSETE OMAVALITSUSORGANIT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1979"/>
      </w:tblGrid>
      <w:tr w:rsidR="00FD7943" w:rsidRPr="00883F33" w14:paraId="41F60F14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61D11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5F1B6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Roll omavalitsusorganis (liige, </w:t>
            </w:r>
            <w:r w:rsidR="001602B3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asendusliige, </w:t>
            </w: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simees)</w:t>
            </w: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6B979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i liikmelisuse periood(id)</w:t>
            </w:r>
          </w:p>
        </w:tc>
      </w:tr>
      <w:tr w:rsidR="00FD7943" w:rsidRPr="00883F33" w14:paraId="00B9A55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4DFB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5563F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A9456" w14:textId="5AD64DBD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0CF44EB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915C8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57A51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24094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3B220D4C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EAB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48030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67CE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1C04CC" w14:textId="77777777" w:rsidR="00555111" w:rsidRPr="00883F33" w:rsidRDefault="00555111" w:rsidP="006435F7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OSALEMINE MUUDE TÖÖGRUPPIDE JA KOMISJONIDE TÖÖ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90"/>
        <w:gridCol w:w="3484"/>
        <w:gridCol w:w="1988"/>
      </w:tblGrid>
      <w:tr w:rsidR="00FD7943" w:rsidRPr="00FD7943" w14:paraId="7AAF57E1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0E199" w14:textId="77777777" w:rsidR="00555111" w:rsidRPr="00883F3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Töögrupi/komisjoni vmt nimetus ja </w:t>
            </w:r>
            <w:r w:rsidR="00534B44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gevuse eesmärk</w:t>
            </w: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B7C1A" w14:textId="77777777" w:rsidR="00555111" w:rsidRPr="00883F33" w:rsidRDefault="00534B44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nus töögrupi/komisjoni töösse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4E343" w14:textId="77777777" w:rsidR="00555111" w:rsidRPr="00FD794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FD7943" w:rsidRPr="00FD7943" w14:paraId="5CD510CC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B4B13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BE6F4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7EA51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9BE3DC4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2472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1D78E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114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1FE67CF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4366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91CE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7EA2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43B16E" w14:textId="1D3346BA" w:rsidR="00555111" w:rsidRPr="00555111" w:rsidRDefault="00555111" w:rsidP="006435F7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</w:t>
      </w:r>
      <w:r w:rsidR="006435F7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</w:rPr>
        <w:t>HARIDUSKÄIK, TÄIENDKOOLITUS JA ÕPPETEGEVUS</w:t>
      </w:r>
    </w:p>
    <w:p w14:paraId="27FA7C10" w14:textId="77777777" w:rsidR="00E4186D" w:rsidRPr="001602B3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>KÕRGHARID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4"/>
        <w:gridCol w:w="3483"/>
        <w:gridCol w:w="1995"/>
      </w:tblGrid>
      <w:tr w:rsidR="00FD7943" w:rsidRPr="00837D01" w14:paraId="30C0C14B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4701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kava</w:t>
            </w: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DF5D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asutus</w:t>
            </w: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98C7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õpetamise aasta</w:t>
            </w:r>
          </w:p>
        </w:tc>
      </w:tr>
      <w:tr w:rsidR="00FD7943" w:rsidRPr="00837D01" w14:paraId="44B109DF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41A28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6E6A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491FB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04EB85D2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498FC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DE7BF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48F5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214834C3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98036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876EE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3DBC" w14:textId="62D3A75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7EE473" w14:textId="77777777" w:rsidR="00E4186D" w:rsidRPr="00837D01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837D01">
        <w:rPr>
          <w:rFonts w:asciiTheme="minorHAnsi" w:hAnsiTheme="minorHAnsi" w:cstheme="minorHAnsi"/>
          <w:bCs/>
          <w:color w:val="4F81BD" w:themeColor="accent1"/>
        </w:rPr>
        <w:t>TEADUSKRAAD(ID)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FD7943" w:rsidRPr="00FD7943" w14:paraId="319E6E7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EFAEE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raadi nimetus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D2658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, õppekav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EC6A" w14:textId="77777777" w:rsidR="001602B3" w:rsidRPr="00FD7943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aitsmise aasta</w:t>
            </w:r>
          </w:p>
        </w:tc>
      </w:tr>
      <w:tr w:rsidR="00FD7943" w:rsidRPr="00FD7943" w14:paraId="09D151A7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5114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3262F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CC293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943" w:rsidRPr="00FD7943" w14:paraId="664A0F1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63BC0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F048D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E59DC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486E" w:rsidRPr="00FD7943" w14:paraId="392EC368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2441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8FBB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EC2AA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D3D89" w14:textId="1F47DCEF" w:rsidR="003C0DBA" w:rsidRPr="001602B3" w:rsidRDefault="00C14532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OLULISEMAD</w:t>
      </w:r>
      <w:r w:rsidR="001602B3" w:rsidRPr="00B02AB5">
        <w:rPr>
          <w:rFonts w:asciiTheme="minorHAnsi" w:hAnsiTheme="minorHAnsi" w:cstheme="minorHAnsi"/>
          <w:bCs/>
          <w:color w:val="4F81BD" w:themeColor="accent1"/>
        </w:rPr>
        <w:t xml:space="preserve"> KOOLITUS</w:t>
      </w:r>
      <w:r w:rsidRPr="00B02AB5">
        <w:rPr>
          <w:rFonts w:asciiTheme="minorHAnsi" w:hAnsiTheme="minorHAnsi" w:cstheme="minorHAnsi"/>
          <w:bCs/>
          <w:color w:val="4F81BD" w:themeColor="accent1"/>
        </w:rPr>
        <w:t>ED</w:t>
      </w:r>
      <w:r w:rsidR="00E4186D" w:rsidRPr="001602B3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Style w:val="Kontuurtabe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FD7943" w:rsidRPr="00FD7943" w14:paraId="0468F7A7" w14:textId="77777777" w:rsidTr="0046766F">
        <w:tc>
          <w:tcPr>
            <w:tcW w:w="3681" w:type="dxa"/>
          </w:tcPr>
          <w:p w14:paraId="486E5556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olitus</w:t>
            </w:r>
          </w:p>
        </w:tc>
        <w:tc>
          <w:tcPr>
            <w:tcW w:w="3402" w:type="dxa"/>
          </w:tcPr>
          <w:p w14:paraId="4BCC904C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rraldaja</w:t>
            </w:r>
          </w:p>
        </w:tc>
        <w:tc>
          <w:tcPr>
            <w:tcW w:w="1979" w:type="dxa"/>
          </w:tcPr>
          <w:p w14:paraId="01C8837D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oimumise aeg</w:t>
            </w:r>
          </w:p>
        </w:tc>
      </w:tr>
      <w:tr w:rsidR="00FD7943" w:rsidRPr="00FD7943" w14:paraId="3697B529" w14:textId="77777777" w:rsidTr="0046766F">
        <w:tc>
          <w:tcPr>
            <w:tcW w:w="3681" w:type="dxa"/>
          </w:tcPr>
          <w:p w14:paraId="49F17FB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BD42DF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7BB46CC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466B0A7" w14:textId="77777777" w:rsidTr="0046766F">
        <w:tc>
          <w:tcPr>
            <w:tcW w:w="3681" w:type="dxa"/>
          </w:tcPr>
          <w:p w14:paraId="750DB072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36FB5A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5581F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C8AA553" w14:textId="77777777" w:rsidTr="0046766F">
        <w:tc>
          <w:tcPr>
            <w:tcW w:w="3681" w:type="dxa"/>
          </w:tcPr>
          <w:p w14:paraId="4293AFB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C7D58B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B5810D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F55B37" w14:textId="77777777" w:rsidR="00555111" w:rsidRDefault="00555111" w:rsidP="00CB08A5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ÕPPETEGEV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55111" w:rsidRPr="00FD7943" w14:paraId="147BBAF0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FC68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etatav ain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82129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/sihtgrupp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CF3A5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555111" w:rsidRPr="00FD7943" w14:paraId="68E3D4BD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534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B4760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E13A1" w14:textId="1DE3247B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4CFABA49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53AE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1FE32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A02D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766F" w:rsidRPr="00FD7943" w14:paraId="6CE2F14C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03F7E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A833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AE28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E11A38" w14:textId="77777777" w:rsidR="00555111" w:rsidRPr="00555111" w:rsidRDefault="00555111" w:rsidP="009B4484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I MUU TEAVE</w:t>
      </w:r>
    </w:p>
    <w:p w14:paraId="35E6F4D1" w14:textId="08B78264" w:rsidR="00B02AB5" w:rsidRPr="00555111" w:rsidRDefault="00B02AB5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t>KUULUVUS ÜHEND</w:t>
      </w:r>
      <w:r w:rsidR="009B4484">
        <w:rPr>
          <w:rFonts w:asciiTheme="minorHAnsi" w:hAnsiTheme="minorHAnsi" w:cstheme="minorHAnsi"/>
          <w:bCs/>
          <w:color w:val="4F81BD" w:themeColor="accent1"/>
        </w:rPr>
        <w:t>USTESSE JA ORGANISATSIOONID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B02AB5" w:rsidRPr="00FD7943" w14:paraId="1A3DEFBC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CE6A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hendus/o</w:t>
            </w: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ganisatsioon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A633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iikmeks olemise algus või ajavahemik (aasta(d))</w:t>
            </w:r>
          </w:p>
        </w:tc>
      </w:tr>
      <w:tr w:rsidR="00B02AB5" w:rsidRPr="009B4484" w14:paraId="0F398925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2C6C7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0A51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7500A653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F0F9C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68BDE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496DEEF8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C6D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4C1D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B78C38" w14:textId="6BA4713F" w:rsidR="00555111" w:rsidRPr="001602B3" w:rsidRDefault="00555111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PUBLIKATSIOONID</w:t>
      </w:r>
      <w:r w:rsidR="00C7539B" w:rsidRPr="00B02AB5">
        <w:rPr>
          <w:rFonts w:asciiTheme="minorHAnsi" w:hAnsiTheme="minorHAnsi" w:cstheme="minorHAnsi"/>
          <w:bCs/>
          <w:color w:val="4F81BD" w:themeColor="accent1"/>
        </w:rPr>
        <w:t xml:space="preserve"> JA ETTEKANDE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9"/>
        <w:gridCol w:w="4061"/>
        <w:gridCol w:w="1412"/>
      </w:tblGrid>
      <w:tr w:rsidR="00555111" w:rsidRPr="00FD7943" w14:paraId="65FA3CF3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B0AD3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Pealkiri</w:t>
            </w: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B0942" w14:textId="6AA4A890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Ilmumise</w:t>
            </w:r>
            <w:r w:rsidR="00C14532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/ettekande pidamise</w:t>
            </w: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 xml:space="preserve"> koht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F0332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555111" w:rsidRPr="00FD7943" w14:paraId="51605B06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121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C22B2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BE72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0227AAFA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DF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8482A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5E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3F755D2E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FC7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D559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59F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79A57782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480F6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0947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4AD34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8C93CB" w14:textId="77777777" w:rsidR="00C7539B" w:rsidRPr="00B02AB5" w:rsidRDefault="00C7539B" w:rsidP="0087486E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lastRenderedPageBreak/>
        <w:t>TUNNUSTUSED JA AUTASU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C7539B" w:rsidRPr="00B02AB5" w14:paraId="6DE44B8E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E9608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imetus ja väljaandja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E8F17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C7539B" w:rsidRPr="00B02AB5" w14:paraId="5B6A18E7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37D7F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2552A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539B" w:rsidRPr="00B02AB5" w14:paraId="627084FB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A3E4C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49E10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53F8FAA" w14:textId="56580945" w:rsidR="002839E5" w:rsidRPr="00B02AB5" w:rsidRDefault="002839E5" w:rsidP="00411AA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VÕÕRKEELEOSK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70"/>
        <w:gridCol w:w="2269"/>
        <w:gridCol w:w="2272"/>
      </w:tblGrid>
      <w:tr w:rsidR="002839E5" w:rsidRPr="00B02AB5" w14:paraId="6F8C42E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75776" w14:textId="66F59AA1" w:rsidR="002839E5" w:rsidRPr="00B02AB5" w:rsidRDefault="00411AAD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eel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F028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Mõistmine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4016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Rääkimine</w:t>
            </w: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6B93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irjutamine</w:t>
            </w:r>
          </w:p>
        </w:tc>
      </w:tr>
      <w:tr w:rsidR="002839E5" w:rsidRPr="00B02AB5" w14:paraId="5389D610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0770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34E58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130C1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2B1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4A19B6A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6134E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F7BF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38A6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327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3F952C9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1F49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06A3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6BBE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29E0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8DD542E" w14:textId="77777777" w:rsidR="002839E5" w:rsidRDefault="002839E5" w:rsidP="00A431D5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B02AB5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* Tasemed A1 ja A2: algtasemel keelekasutaja; B1 ja B2: iseseisev keelekasutaja; C1 ja C2: vilunud keelekasutaja; Vt 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  <w:u w:val="single"/>
        </w:rPr>
        <w:t>Euroopa ühtne keeleoskuse võrdlusraamistik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hyperlink r:id="rId8" w:history="1">
        <w:r w:rsidRPr="00B02AB5">
          <w:rPr>
            <w:rStyle w:val="Hperlink"/>
            <w:rFonts w:asciiTheme="minorHAnsi" w:hAnsiTheme="minorHAnsi" w:cstheme="minorHAnsi"/>
            <w:i/>
            <w:sz w:val="20"/>
            <w:szCs w:val="20"/>
          </w:rPr>
          <w:t>https://europass.cedefop.europa.eu/et/resources/european-language-levels-cefr</w:t>
        </w:r>
      </w:hyperlink>
    </w:p>
    <w:p w14:paraId="3C6BDD6F" w14:textId="77777777" w:rsidR="00E4186D" w:rsidRPr="002839E5" w:rsidRDefault="00E4186D" w:rsidP="00A431D5">
      <w:pPr>
        <w:spacing w:before="240" w:after="120"/>
        <w:rPr>
          <w:rFonts w:asciiTheme="minorHAnsi" w:hAnsiTheme="minorHAnsi" w:cstheme="minorHAnsi"/>
          <w:i/>
          <w:sz w:val="20"/>
          <w:szCs w:val="20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t>M</w:t>
      </w:r>
      <w:r w:rsidR="00555111" w:rsidRPr="00555111">
        <w:rPr>
          <w:rFonts w:asciiTheme="minorHAnsi" w:hAnsiTheme="minorHAnsi" w:cstheme="minorHAnsi"/>
          <w:bCs/>
          <w:color w:val="4F81BD" w:themeColor="accent1"/>
        </w:rPr>
        <w:t xml:space="preserve">UUD ANDMED, MIS VÕIVAD </w:t>
      </w:r>
      <w:r w:rsidR="00906784">
        <w:rPr>
          <w:rFonts w:asciiTheme="minorHAnsi" w:hAnsiTheme="minorHAnsi" w:cstheme="minorHAnsi"/>
          <w:bCs/>
          <w:color w:val="4F81BD" w:themeColor="accent1"/>
        </w:rPr>
        <w:t>OLLA TÄHTSAD RINGKONNAKOHTUNIKUKS KANDIDEERIMISEL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</w:tblGrid>
      <w:tr w:rsidR="00FD7943" w:rsidRPr="00FD7943" w14:paraId="64691F3B" w14:textId="77777777" w:rsidTr="00FB6216"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AB475" w14:textId="19757271" w:rsid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4246E" w14:textId="6587D5FA" w:rsidR="00B02AB5" w:rsidRPr="00FD7943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9AAC5" w14:textId="77777777" w:rsidR="00FD7943" w:rsidRP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52AE25" w14:textId="41461F68" w:rsidR="00D43BF7" w:rsidRPr="004B189A" w:rsidRDefault="00E4186D" w:rsidP="007E5001">
      <w:pPr>
        <w:spacing w:before="480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 xml:space="preserve">Kinnitan </w:t>
      </w:r>
      <w:r w:rsidRPr="004B189A">
        <w:rPr>
          <w:rFonts w:asciiTheme="minorHAnsi" w:hAnsiTheme="minorHAnsi" w:cstheme="minorHAnsi"/>
          <w:color w:val="1F497D" w:themeColor="text2"/>
        </w:rPr>
        <w:t>ülaltoodud andmete õigsust</w:t>
      </w:r>
      <w:r w:rsidR="00D43BF7" w:rsidRPr="004B189A">
        <w:rPr>
          <w:rFonts w:asciiTheme="minorHAnsi" w:hAnsiTheme="minorHAnsi" w:cstheme="minorHAnsi"/>
          <w:color w:val="1F497D" w:themeColor="text2"/>
        </w:rPr>
        <w:t xml:space="preserve"> </w:t>
      </w:r>
      <w:r w:rsidR="00694AAA" w:rsidRPr="004B189A">
        <w:rPr>
          <w:rFonts w:asciiTheme="minorHAnsi" w:hAnsiTheme="minorHAnsi" w:cstheme="minorHAnsi"/>
          <w:color w:val="1F497D" w:themeColor="text2"/>
        </w:rPr>
        <w:t xml:space="preserve">ja olen teadlik, et info kohtunikukonkursil kandideerimise kohta on avalik.  </w:t>
      </w:r>
    </w:p>
    <w:p w14:paraId="2EEFC6AA" w14:textId="77777777" w:rsidR="00D43BF7" w:rsidRPr="00FD7943" w:rsidRDefault="00D43BF7" w:rsidP="009B4484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B189A">
        <w:rPr>
          <w:rFonts w:asciiTheme="minorHAnsi" w:hAnsiTheme="minorHAnsi" w:cstheme="minorHAnsi"/>
          <w:color w:val="1F497D" w:themeColor="text2"/>
          <w:sz w:val="20"/>
          <w:szCs w:val="20"/>
        </w:rPr>
        <w:t>(</w:t>
      </w:r>
      <w:r w:rsidRPr="004B189A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digitaalsel allkirjastamisel </w:t>
      </w:r>
      <w:r w:rsidR="00120184" w:rsidRPr="004B189A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lisada</w:t>
      </w:r>
      <w:r w:rsidR="00120184" w:rsidRPr="00FD7943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märge „allkirjastatud digitaalselt“</w:t>
      </w:r>
      <w:r w:rsidRPr="00FD7943">
        <w:rPr>
          <w:rFonts w:asciiTheme="minorHAnsi" w:hAnsiTheme="minorHAnsi" w:cstheme="minorHAnsi"/>
          <w:color w:val="1F497D" w:themeColor="text2"/>
          <w:sz w:val="20"/>
          <w:szCs w:val="20"/>
        </w:rPr>
        <w:t>)</w:t>
      </w:r>
    </w:p>
    <w:p w14:paraId="20A9BD31" w14:textId="77777777" w:rsidR="00E4186D" w:rsidRPr="001D7402" w:rsidRDefault="00E4186D" w:rsidP="007E5001">
      <w:pPr>
        <w:spacing w:before="480"/>
        <w:rPr>
          <w:rFonts w:asciiTheme="minorHAnsi" w:hAnsiTheme="minorHAnsi" w:cstheme="minorHAnsi"/>
          <w:color w:val="1F497D" w:themeColor="text2"/>
        </w:rPr>
      </w:pPr>
      <w:r w:rsidRPr="001D7402">
        <w:rPr>
          <w:rFonts w:asciiTheme="minorHAnsi" w:hAnsiTheme="minorHAnsi" w:cstheme="minorHAnsi"/>
          <w:color w:val="1F497D" w:themeColor="text2"/>
        </w:rPr>
        <w:t>--------------------------------------------</w:t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  <w:t>--------------------------------------------</w:t>
      </w:r>
    </w:p>
    <w:p w14:paraId="2ACBC789" w14:textId="5433EF5A" w:rsidR="001F2A25" w:rsidRDefault="00E4186D" w:rsidP="009B4484">
      <w:pPr>
        <w:rPr>
          <w:rFonts w:asciiTheme="minorHAnsi" w:hAnsiTheme="minorHAnsi" w:cstheme="minorHAnsi"/>
          <w:color w:val="1F497D" w:themeColor="text2"/>
        </w:rPr>
      </w:pPr>
      <w:r w:rsidRPr="001D7402">
        <w:rPr>
          <w:rFonts w:asciiTheme="minorHAnsi" w:hAnsiTheme="minorHAnsi" w:cstheme="minorHAnsi"/>
          <w:color w:val="1F497D" w:themeColor="text2"/>
        </w:rPr>
        <w:tab/>
        <w:t>Allkiri</w:t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  <w:t>Kuupäev</w:t>
      </w:r>
    </w:p>
    <w:p w14:paraId="1196D12D" w14:textId="77777777" w:rsidR="00E25705" w:rsidRDefault="00E25705" w:rsidP="009B4484">
      <w:pPr>
        <w:rPr>
          <w:rFonts w:asciiTheme="minorHAnsi" w:hAnsiTheme="minorHAnsi" w:cstheme="minorHAnsi"/>
          <w:color w:val="1F497D" w:themeColor="text2"/>
        </w:rPr>
      </w:pPr>
    </w:p>
    <w:p w14:paraId="296D22E1" w14:textId="77777777" w:rsidR="00E25705" w:rsidRPr="00E25705" w:rsidRDefault="00E25705" w:rsidP="00E25705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</w:p>
    <w:p w14:paraId="1B66B666" w14:textId="19627C0A" w:rsidR="00E25705" w:rsidRPr="00E25705" w:rsidRDefault="00E25705" w:rsidP="00E25705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Riigikohus kogub täiendavaid andmeid ja lisab kohtuniku avaldusele:</w:t>
      </w:r>
    </w:p>
    <w:p w14:paraId="4E7034C1" w14:textId="77777777" w:rsidR="00E25705" w:rsidRPr="00E25705" w:rsidRDefault="00E25705" w:rsidP="00E25705">
      <w:pPr>
        <w:pStyle w:val="Loendilik"/>
        <w:numPr>
          <w:ilvl w:val="0"/>
          <w:numId w:val="3"/>
        </w:numPr>
        <w:ind w:left="709" w:hanging="357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Kohtuniku teenistuskäik;</w:t>
      </w:r>
    </w:p>
    <w:p w14:paraId="41A4B7D0" w14:textId="77777777" w:rsidR="00E25705" w:rsidRPr="00E25705" w:rsidRDefault="00E25705" w:rsidP="00E25705">
      <w:pPr>
        <w:pStyle w:val="Loendilik"/>
        <w:numPr>
          <w:ilvl w:val="0"/>
          <w:numId w:val="3"/>
        </w:numPr>
        <w:ind w:left="709" w:hanging="357"/>
        <w:contextualSpacing w:val="0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Info kohtuniku suhtes esitatud kaebuste kohta (viimased 3 aastat);</w:t>
      </w:r>
    </w:p>
    <w:p w14:paraId="5AC5AEF0" w14:textId="77777777" w:rsidR="00E25705" w:rsidRPr="00E25705" w:rsidRDefault="00E25705" w:rsidP="00E25705">
      <w:pPr>
        <w:pStyle w:val="Loendilik"/>
        <w:numPr>
          <w:ilvl w:val="0"/>
          <w:numId w:val="3"/>
        </w:numPr>
        <w:spacing w:before="120"/>
        <w:ind w:left="709" w:hanging="35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25705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</w:t>
      </w:r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ndmed koolitustel osalemise kohta (viimased 3 aastat);</w:t>
      </w:r>
    </w:p>
    <w:p w14:paraId="61E36A36" w14:textId="6CD50D8B" w:rsidR="00E25705" w:rsidRPr="00E25705" w:rsidRDefault="00E25705" w:rsidP="00E25705">
      <w:pPr>
        <w:pStyle w:val="Loendilik"/>
        <w:numPr>
          <w:ilvl w:val="0"/>
          <w:numId w:val="3"/>
        </w:numPr>
        <w:spacing w:before="120"/>
        <w:ind w:left="709" w:hanging="35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Andmed menetlusstatistika kohta (viimased 3 aast</w:t>
      </w:r>
      <w:bookmarkStart w:id="0" w:name="_GoBack"/>
      <w:bookmarkEnd w:id="0"/>
      <w:r w:rsidRPr="00E25705">
        <w:rPr>
          <w:rFonts w:asciiTheme="minorHAnsi" w:hAnsiTheme="minorHAnsi" w:cstheme="minorHAnsi"/>
          <w:color w:val="1F497D" w:themeColor="text2"/>
          <w:sz w:val="20"/>
          <w:szCs w:val="20"/>
        </w:rPr>
        <w:t>at).</w:t>
      </w:r>
    </w:p>
    <w:sectPr w:rsidR="00E25705" w:rsidRPr="00E25705" w:rsidSect="007B76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0EC8" w14:textId="77777777" w:rsidR="00F114EE" w:rsidRDefault="00F114EE" w:rsidP="00F114EE">
      <w:r>
        <w:separator/>
      </w:r>
    </w:p>
  </w:endnote>
  <w:endnote w:type="continuationSeparator" w:id="0">
    <w:p w14:paraId="5B9CEA03" w14:textId="77777777" w:rsidR="00F114EE" w:rsidRDefault="00F114EE" w:rsidP="00F1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4393" w14:textId="77777777" w:rsidR="00F114EE" w:rsidRDefault="00F114EE" w:rsidP="00F114EE">
      <w:r>
        <w:separator/>
      </w:r>
    </w:p>
  </w:footnote>
  <w:footnote w:type="continuationSeparator" w:id="0">
    <w:p w14:paraId="172FA4C5" w14:textId="77777777" w:rsidR="00F114EE" w:rsidRDefault="00F114EE" w:rsidP="00F1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256"/>
    <w:multiLevelType w:val="hybridMultilevel"/>
    <w:tmpl w:val="390854AA"/>
    <w:lvl w:ilvl="0" w:tplc="82904F7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05937"/>
    <w:multiLevelType w:val="hybridMultilevel"/>
    <w:tmpl w:val="7EF4D41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346"/>
    <w:multiLevelType w:val="hybridMultilevel"/>
    <w:tmpl w:val="B42A62E2"/>
    <w:lvl w:ilvl="0" w:tplc="5A98D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6D"/>
    <w:rsid w:val="0002069C"/>
    <w:rsid w:val="000359F2"/>
    <w:rsid w:val="00043DB2"/>
    <w:rsid w:val="000C3B02"/>
    <w:rsid w:val="0010502D"/>
    <w:rsid w:val="00120184"/>
    <w:rsid w:val="00154020"/>
    <w:rsid w:val="001602B3"/>
    <w:rsid w:val="001D7402"/>
    <w:rsid w:val="001E21A8"/>
    <w:rsid w:val="001E368D"/>
    <w:rsid w:val="001F2233"/>
    <w:rsid w:val="001F2A25"/>
    <w:rsid w:val="00233172"/>
    <w:rsid w:val="002839E5"/>
    <w:rsid w:val="002D4CB1"/>
    <w:rsid w:val="00340E70"/>
    <w:rsid w:val="00380C27"/>
    <w:rsid w:val="003C0DBA"/>
    <w:rsid w:val="003C35EA"/>
    <w:rsid w:val="003E6051"/>
    <w:rsid w:val="00411AAD"/>
    <w:rsid w:val="00430B13"/>
    <w:rsid w:val="0046766F"/>
    <w:rsid w:val="004838BB"/>
    <w:rsid w:val="004B189A"/>
    <w:rsid w:val="00526E3B"/>
    <w:rsid w:val="00534B44"/>
    <w:rsid w:val="005547E2"/>
    <w:rsid w:val="00555111"/>
    <w:rsid w:val="005B0134"/>
    <w:rsid w:val="005B48D2"/>
    <w:rsid w:val="005B56E3"/>
    <w:rsid w:val="005E3033"/>
    <w:rsid w:val="006435F7"/>
    <w:rsid w:val="00694AAA"/>
    <w:rsid w:val="006A24BD"/>
    <w:rsid w:val="00714C15"/>
    <w:rsid w:val="007723E3"/>
    <w:rsid w:val="0077311A"/>
    <w:rsid w:val="00781BA1"/>
    <w:rsid w:val="007B1C55"/>
    <w:rsid w:val="007B7679"/>
    <w:rsid w:val="007D0A1B"/>
    <w:rsid w:val="007E5001"/>
    <w:rsid w:val="00837D01"/>
    <w:rsid w:val="0085215E"/>
    <w:rsid w:val="0087486E"/>
    <w:rsid w:val="00876875"/>
    <w:rsid w:val="00883F33"/>
    <w:rsid w:val="00895B2D"/>
    <w:rsid w:val="008C5379"/>
    <w:rsid w:val="008D09FD"/>
    <w:rsid w:val="008F6724"/>
    <w:rsid w:val="00900414"/>
    <w:rsid w:val="00906784"/>
    <w:rsid w:val="00975EAD"/>
    <w:rsid w:val="009A4534"/>
    <w:rsid w:val="009B4484"/>
    <w:rsid w:val="009B6ACC"/>
    <w:rsid w:val="009E6963"/>
    <w:rsid w:val="00A01900"/>
    <w:rsid w:val="00A431D5"/>
    <w:rsid w:val="00A46763"/>
    <w:rsid w:val="00AC31E3"/>
    <w:rsid w:val="00B02AB5"/>
    <w:rsid w:val="00B54657"/>
    <w:rsid w:val="00B83815"/>
    <w:rsid w:val="00BE3A03"/>
    <w:rsid w:val="00C14532"/>
    <w:rsid w:val="00C30E0C"/>
    <w:rsid w:val="00C553D9"/>
    <w:rsid w:val="00C7539B"/>
    <w:rsid w:val="00CB08A5"/>
    <w:rsid w:val="00D43BF7"/>
    <w:rsid w:val="00D77932"/>
    <w:rsid w:val="00D77C28"/>
    <w:rsid w:val="00DB4A25"/>
    <w:rsid w:val="00DC50BD"/>
    <w:rsid w:val="00DD189C"/>
    <w:rsid w:val="00DD1910"/>
    <w:rsid w:val="00E038C6"/>
    <w:rsid w:val="00E25705"/>
    <w:rsid w:val="00E4186D"/>
    <w:rsid w:val="00E47384"/>
    <w:rsid w:val="00F114EE"/>
    <w:rsid w:val="00F1670C"/>
    <w:rsid w:val="00F45CE6"/>
    <w:rsid w:val="00F50ADB"/>
    <w:rsid w:val="00F6028F"/>
    <w:rsid w:val="00F62B48"/>
    <w:rsid w:val="00FA301F"/>
    <w:rsid w:val="00FB3EA2"/>
    <w:rsid w:val="00FB6216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3589"/>
  <w15:docId w15:val="{EAAF374E-2DCA-45ED-AE68-C5698D3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4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4186D"/>
    <w:pPr>
      <w:ind w:left="720"/>
      <w:contextualSpacing/>
    </w:pPr>
  </w:style>
  <w:style w:type="table" w:styleId="Kontuurtabel">
    <w:name w:val="Table Grid"/>
    <w:basedOn w:val="Normaaltabel"/>
    <w:uiPriority w:val="59"/>
    <w:rsid w:val="009B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5CE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5CE6"/>
    <w:rPr>
      <w:rFonts w:ascii="Segoe UI" w:eastAsia="Times New Roman" w:hAnsi="Segoe UI" w:cs="Segoe UI"/>
      <w:sz w:val="18"/>
      <w:szCs w:val="18"/>
      <w:lang w:eastAsia="et-EE"/>
    </w:rPr>
  </w:style>
  <w:style w:type="character" w:styleId="Hperlink">
    <w:name w:val="Hyperlink"/>
    <w:basedOn w:val="Liguvaikefont"/>
    <w:uiPriority w:val="99"/>
    <w:unhideWhenUsed/>
    <w:rsid w:val="002839E5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80C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80C2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80C27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80C2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80C2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16B3-56E0-458D-9BCE-0C6ABBF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98</dc:creator>
  <cp:lastModifiedBy>Kristel Siimula-Saar</cp:lastModifiedBy>
  <cp:revision>3</cp:revision>
  <cp:lastPrinted>2019-11-08T12:02:00Z</cp:lastPrinted>
  <dcterms:created xsi:type="dcterms:W3CDTF">2019-11-08T11:55:00Z</dcterms:created>
  <dcterms:modified xsi:type="dcterms:W3CDTF">2019-11-08T12:02:00Z</dcterms:modified>
</cp:coreProperties>
</file>